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376ECF" w:rsidRPr="00C933D9" w:rsidRDefault="00376ECF" w:rsidP="00376ECF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376ECF" w:rsidP="00376ECF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376ECF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8867C9" w:rsidRPr="00C933D9" w:rsidRDefault="00376ECF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376ECF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376ECF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376ECF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Tr="008867C9">
        <w:tc>
          <w:tcPr>
            <w:tcW w:w="3073" w:type="dxa"/>
            <w:hideMark/>
          </w:tcPr>
          <w:p w:rsidR="008867C9" w:rsidRDefault="00376ECF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40"/>
                <w:shd w:val="clear" w:color="auto" w:fill="FFFFFF"/>
              </w:rPr>
              <w:t>5</w:t>
            </w:r>
            <w:r w:rsidR="008867C9">
              <w:rPr>
                <w:rFonts w:ascii="PT Astra Serif" w:hAnsi="PT Astra Serif"/>
                <w:sz w:val="28"/>
                <w:szCs w:val="40"/>
                <w:shd w:val="clear" w:color="auto" w:fill="FFFFFF"/>
              </w:rPr>
              <w:t>. 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992" w:type="dxa"/>
            <w:hideMark/>
          </w:tcPr>
          <w:p w:rsidR="008867C9" w:rsidRDefault="00376ECF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Улага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76ECF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EF71A0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19T08:59:00Z</dcterms:modified>
</cp:coreProperties>
</file>